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C952" w14:textId="77777777" w:rsidR="00F15297" w:rsidRPr="00EB5E70" w:rsidRDefault="005C3532" w:rsidP="00456E8E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Bellarmine University Staff Council</w:t>
      </w:r>
      <w:r w:rsidR="00F2386E">
        <w:rPr>
          <w:rFonts w:ascii="Garamond" w:hAnsi="Garamond"/>
          <w:b/>
          <w:sz w:val="40"/>
          <w:szCs w:val="40"/>
        </w:rPr>
        <w:t xml:space="preserve"> Meeting Agenda</w:t>
      </w:r>
    </w:p>
    <w:p w14:paraId="68102AB9" w14:textId="2A4BE3EC" w:rsidR="00F15297" w:rsidRPr="00425ACB" w:rsidRDefault="003809A2" w:rsidP="00456E8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eptember 21, 2022</w:t>
      </w:r>
      <w:r w:rsidR="00F2386E">
        <w:rPr>
          <w:rFonts w:ascii="Garamond" w:hAnsi="Garamond"/>
          <w:b/>
          <w:sz w:val="32"/>
          <w:szCs w:val="32"/>
        </w:rPr>
        <w:t xml:space="preserve"> | 11:00a – 12:00p</w:t>
      </w:r>
      <w:r w:rsidR="003718BC">
        <w:rPr>
          <w:rFonts w:ascii="Garamond" w:hAnsi="Garamond"/>
          <w:b/>
          <w:sz w:val="32"/>
          <w:szCs w:val="32"/>
        </w:rPr>
        <w:t xml:space="preserve"> | </w:t>
      </w:r>
      <w:r>
        <w:rPr>
          <w:rFonts w:ascii="Garamond" w:hAnsi="Garamond"/>
          <w:b/>
          <w:sz w:val="32"/>
          <w:szCs w:val="32"/>
        </w:rPr>
        <w:t>Admission Theatre</w:t>
      </w:r>
    </w:p>
    <w:p w14:paraId="4F43F68A" w14:textId="77777777" w:rsidR="00F15297" w:rsidRDefault="00F15297" w:rsidP="00215769">
      <w:pPr>
        <w:rPr>
          <w:rFonts w:ascii="Garamond" w:hAnsi="Garamond"/>
        </w:rPr>
      </w:pPr>
    </w:p>
    <w:p w14:paraId="7D55E538" w14:textId="77777777" w:rsidR="00526FAC" w:rsidRPr="00F25B92" w:rsidRDefault="00526FAC" w:rsidP="00E07225">
      <w:pPr>
        <w:rPr>
          <w:rFonts w:ascii="Garamond" w:hAnsi="Garamond"/>
          <w:sz w:val="16"/>
          <w:szCs w:val="16"/>
        </w:rPr>
      </w:pPr>
    </w:p>
    <w:p w14:paraId="6EF0278F" w14:textId="77777777" w:rsidR="00634113" w:rsidRDefault="00634113" w:rsidP="00634113">
      <w:pPr>
        <w:numPr>
          <w:ilvl w:val="0"/>
          <w:numId w:val="26"/>
        </w:numPr>
        <w:spacing w:line="480" w:lineRule="auto"/>
        <w:rPr>
          <w:rFonts w:ascii="Garamond" w:hAnsi="Garamond"/>
          <w:b/>
          <w:bCs/>
          <w:color w:val="943634"/>
          <w:sz w:val="22"/>
          <w:szCs w:val="22"/>
        </w:rPr>
      </w:pPr>
      <w:r>
        <w:rPr>
          <w:rFonts w:ascii="Garamond" w:hAnsi="Garamond"/>
          <w:b/>
          <w:bCs/>
          <w:color w:val="820024"/>
        </w:rPr>
        <w:t>Welcome and Roll</w:t>
      </w:r>
      <w:r>
        <w:rPr>
          <w:rFonts w:ascii="Garamond" w:hAnsi="Garamond"/>
          <w:b/>
          <w:bCs/>
          <w:color w:val="943634"/>
        </w:rPr>
        <w:t xml:space="preserve">                                                        </w:t>
      </w:r>
    </w:p>
    <w:p w14:paraId="65196040" w14:textId="77777777" w:rsidR="00494121" w:rsidRPr="00643ED4" w:rsidRDefault="00494121" w:rsidP="00494121">
      <w:pPr>
        <w:numPr>
          <w:ilvl w:val="0"/>
          <w:numId w:val="26"/>
        </w:numPr>
        <w:spacing w:line="480" w:lineRule="auto"/>
        <w:rPr>
          <w:rFonts w:ascii="Garamond" w:hAnsi="Garamond"/>
          <w:b/>
          <w:bCs/>
          <w:color w:val="820024"/>
        </w:rPr>
      </w:pPr>
      <w:r w:rsidRPr="00643ED4">
        <w:rPr>
          <w:rFonts w:ascii="Garamond" w:hAnsi="Garamond"/>
          <w:b/>
          <w:bCs/>
          <w:color w:val="820024"/>
        </w:rPr>
        <w:t>Shared Governance Taskforce Updates - Guests from Faculty Council</w:t>
      </w:r>
    </w:p>
    <w:p w14:paraId="05B4848E" w14:textId="77777777" w:rsidR="00643ED4" w:rsidRPr="00643ED4" w:rsidRDefault="00643ED4" w:rsidP="00643ED4">
      <w:pPr>
        <w:numPr>
          <w:ilvl w:val="0"/>
          <w:numId w:val="26"/>
        </w:numPr>
        <w:spacing w:line="480" w:lineRule="auto"/>
        <w:rPr>
          <w:rFonts w:ascii="Garamond" w:hAnsi="Garamond"/>
          <w:b/>
          <w:bCs/>
          <w:color w:val="820024"/>
        </w:rPr>
      </w:pPr>
      <w:r w:rsidRPr="00643ED4">
        <w:rPr>
          <w:rFonts w:ascii="Garamond" w:hAnsi="Garamond"/>
          <w:b/>
          <w:bCs/>
          <w:color w:val="820024"/>
        </w:rPr>
        <w:t>Review of Minutes from August 10</w:t>
      </w:r>
    </w:p>
    <w:p w14:paraId="1B2742B6" w14:textId="77777777" w:rsidR="00643ED4" w:rsidRPr="00643ED4" w:rsidRDefault="00643ED4" w:rsidP="00643ED4">
      <w:pPr>
        <w:numPr>
          <w:ilvl w:val="0"/>
          <w:numId w:val="26"/>
        </w:numPr>
        <w:spacing w:line="480" w:lineRule="auto"/>
        <w:rPr>
          <w:rFonts w:ascii="Garamond" w:hAnsi="Garamond"/>
          <w:b/>
          <w:bCs/>
          <w:color w:val="820024"/>
        </w:rPr>
      </w:pPr>
      <w:r w:rsidRPr="00643ED4">
        <w:rPr>
          <w:rFonts w:ascii="Garamond" w:hAnsi="Garamond"/>
          <w:b/>
          <w:bCs/>
          <w:color w:val="820024"/>
        </w:rPr>
        <w:t>Committee Updates</w:t>
      </w:r>
    </w:p>
    <w:p w14:paraId="76B27747" w14:textId="77777777" w:rsidR="00643ED4" w:rsidRPr="00643ED4" w:rsidRDefault="00643ED4" w:rsidP="00643ED4">
      <w:pPr>
        <w:numPr>
          <w:ilvl w:val="0"/>
          <w:numId w:val="26"/>
        </w:numPr>
        <w:spacing w:line="480" w:lineRule="auto"/>
        <w:rPr>
          <w:rFonts w:ascii="Garamond" w:hAnsi="Garamond"/>
          <w:b/>
          <w:bCs/>
          <w:color w:val="820024"/>
        </w:rPr>
      </w:pPr>
      <w:r w:rsidRPr="00643ED4">
        <w:rPr>
          <w:rFonts w:ascii="Garamond" w:hAnsi="Garamond"/>
          <w:b/>
          <w:bCs/>
          <w:color w:val="820024"/>
        </w:rPr>
        <w:t>Election for Open Staff Councilor Position</w:t>
      </w:r>
    </w:p>
    <w:p w14:paraId="33711D50" w14:textId="77777777" w:rsidR="00643ED4" w:rsidRPr="00643ED4" w:rsidRDefault="00643ED4" w:rsidP="00643ED4">
      <w:pPr>
        <w:numPr>
          <w:ilvl w:val="0"/>
          <w:numId w:val="26"/>
        </w:numPr>
        <w:spacing w:line="480" w:lineRule="auto"/>
        <w:rPr>
          <w:rFonts w:ascii="Garamond" w:hAnsi="Garamond"/>
          <w:b/>
          <w:bCs/>
          <w:color w:val="820024"/>
        </w:rPr>
      </w:pPr>
      <w:r w:rsidRPr="00643ED4">
        <w:rPr>
          <w:rFonts w:ascii="Garamond" w:hAnsi="Garamond"/>
          <w:b/>
          <w:bCs/>
          <w:color w:val="820024"/>
        </w:rPr>
        <w:t>Brainstorming of Staff Council Initiatives</w:t>
      </w:r>
    </w:p>
    <w:p w14:paraId="20C2BCC9" w14:textId="2C23933D" w:rsidR="005F4AFE" w:rsidRDefault="00643ED4" w:rsidP="00643ED4">
      <w:pPr>
        <w:numPr>
          <w:ilvl w:val="0"/>
          <w:numId w:val="26"/>
        </w:numPr>
        <w:spacing w:line="480" w:lineRule="auto"/>
        <w:rPr>
          <w:rFonts w:ascii="Garamond" w:hAnsi="Garamond"/>
          <w:b/>
          <w:bCs/>
          <w:color w:val="820024"/>
        </w:rPr>
      </w:pPr>
      <w:r w:rsidRPr="00643ED4">
        <w:rPr>
          <w:rFonts w:ascii="Garamond" w:hAnsi="Garamond"/>
          <w:b/>
          <w:bCs/>
          <w:color w:val="820024"/>
        </w:rPr>
        <w:t>Town Hall Debrief</w:t>
      </w:r>
    </w:p>
    <w:p w14:paraId="17DDDA89" w14:textId="77777777" w:rsidR="002A60F2" w:rsidRDefault="002A60F2" w:rsidP="002A60F2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OTES:</w:t>
      </w:r>
    </w:p>
    <w:p w14:paraId="35158706" w14:textId="77777777" w:rsidR="0097270A" w:rsidRDefault="002A60F2" w:rsidP="0097270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6A3D">
        <w:rPr>
          <w:rFonts w:ascii="Garamond" w:hAnsi="Garamond"/>
        </w:rPr>
        <w:t>______</w:t>
      </w:r>
    </w:p>
    <w:p w14:paraId="15E9AF13" w14:textId="77777777" w:rsidR="0096285F" w:rsidRDefault="0096285F" w:rsidP="0097270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E20BA" w14:textId="77777777" w:rsidR="0096285F" w:rsidRDefault="0096285F" w:rsidP="0097270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A5B96" w14:textId="77777777" w:rsidR="001173F9" w:rsidRDefault="001173F9" w:rsidP="001173F9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83F11" w14:textId="77777777" w:rsidR="001173F9" w:rsidRDefault="001173F9" w:rsidP="001173F9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84425" w14:textId="77777777" w:rsidR="001173F9" w:rsidRDefault="001173F9" w:rsidP="0097270A">
      <w:pPr>
        <w:spacing w:line="360" w:lineRule="auto"/>
        <w:rPr>
          <w:rFonts w:ascii="Garamond" w:hAnsi="Garamond"/>
        </w:rPr>
      </w:pPr>
    </w:p>
    <w:sectPr w:rsidR="001173F9" w:rsidSect="00215769">
      <w:pgSz w:w="12240" w:h="15840"/>
      <w:pgMar w:top="810" w:right="900" w:bottom="360" w:left="126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0AAF" w14:textId="77777777" w:rsidR="00046DBC" w:rsidRDefault="00046DBC" w:rsidP="005C3532">
      <w:r>
        <w:separator/>
      </w:r>
    </w:p>
  </w:endnote>
  <w:endnote w:type="continuationSeparator" w:id="0">
    <w:p w14:paraId="1EEB2FCF" w14:textId="77777777" w:rsidR="00046DBC" w:rsidRDefault="00046DBC" w:rsidP="005C3532">
      <w:r>
        <w:continuationSeparator/>
      </w:r>
    </w:p>
  </w:endnote>
  <w:endnote w:type="continuationNotice" w:id="1">
    <w:p w14:paraId="70602144" w14:textId="77777777" w:rsidR="00046DBC" w:rsidRDefault="00046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359B" w14:textId="77777777" w:rsidR="00046DBC" w:rsidRDefault="00046DBC" w:rsidP="005C3532">
      <w:r>
        <w:separator/>
      </w:r>
    </w:p>
  </w:footnote>
  <w:footnote w:type="continuationSeparator" w:id="0">
    <w:p w14:paraId="7785D876" w14:textId="77777777" w:rsidR="00046DBC" w:rsidRDefault="00046DBC" w:rsidP="005C3532">
      <w:r>
        <w:continuationSeparator/>
      </w:r>
    </w:p>
  </w:footnote>
  <w:footnote w:type="continuationNotice" w:id="1">
    <w:p w14:paraId="54BAA3E7" w14:textId="77777777" w:rsidR="00046DBC" w:rsidRDefault="00046D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A43"/>
    <w:multiLevelType w:val="hybridMultilevel"/>
    <w:tmpl w:val="858E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229"/>
    <w:multiLevelType w:val="hybridMultilevel"/>
    <w:tmpl w:val="34DE7CAA"/>
    <w:lvl w:ilvl="0" w:tplc="E9340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C18DD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3BC2"/>
    <w:multiLevelType w:val="hybridMultilevel"/>
    <w:tmpl w:val="6FAC9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2EE6"/>
    <w:multiLevelType w:val="hybridMultilevel"/>
    <w:tmpl w:val="DFDA5672"/>
    <w:lvl w:ilvl="0" w:tplc="AF4EB29E">
      <w:start w:val="1"/>
      <w:numFmt w:val="upperRoman"/>
      <w:lvlText w:val="%1."/>
      <w:lvlJc w:val="left"/>
      <w:pPr>
        <w:ind w:left="878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95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91976D1"/>
    <w:multiLevelType w:val="hybridMultilevel"/>
    <w:tmpl w:val="0424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0638"/>
    <w:multiLevelType w:val="hybridMultilevel"/>
    <w:tmpl w:val="A4D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46CB"/>
    <w:multiLevelType w:val="hybridMultilevel"/>
    <w:tmpl w:val="351E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4786"/>
    <w:multiLevelType w:val="hybridMultilevel"/>
    <w:tmpl w:val="466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1A57"/>
    <w:multiLevelType w:val="hybridMultilevel"/>
    <w:tmpl w:val="888CE7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18D737C"/>
    <w:multiLevelType w:val="hybridMultilevel"/>
    <w:tmpl w:val="0B6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7B35"/>
    <w:multiLevelType w:val="hybridMultilevel"/>
    <w:tmpl w:val="E10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146A5"/>
    <w:multiLevelType w:val="hybridMultilevel"/>
    <w:tmpl w:val="C8F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6590"/>
    <w:multiLevelType w:val="hybridMultilevel"/>
    <w:tmpl w:val="B09828F6"/>
    <w:lvl w:ilvl="0" w:tplc="134807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820024"/>
      </w:rPr>
    </w:lvl>
    <w:lvl w:ilvl="1" w:tplc="2ECE1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8C6D8A"/>
    <w:multiLevelType w:val="hybridMultilevel"/>
    <w:tmpl w:val="313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7EF7"/>
    <w:multiLevelType w:val="multilevel"/>
    <w:tmpl w:val="B24C8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9F014B"/>
    <w:multiLevelType w:val="hybridMultilevel"/>
    <w:tmpl w:val="8040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76F67"/>
    <w:multiLevelType w:val="hybridMultilevel"/>
    <w:tmpl w:val="3EBAC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B09DF"/>
    <w:multiLevelType w:val="hybridMultilevel"/>
    <w:tmpl w:val="A1CECBF6"/>
    <w:lvl w:ilvl="0" w:tplc="0D7468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AB34B44"/>
    <w:multiLevelType w:val="hybridMultilevel"/>
    <w:tmpl w:val="5F70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95A1F"/>
    <w:multiLevelType w:val="hybridMultilevel"/>
    <w:tmpl w:val="63EE3906"/>
    <w:lvl w:ilvl="0" w:tplc="04090015">
      <w:start w:val="1"/>
      <w:numFmt w:val="upperLetter"/>
      <w:lvlText w:val="%1."/>
      <w:lvlJc w:val="left"/>
      <w:pPr>
        <w:ind w:left="1598" w:hanging="360"/>
      </w:p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0" w15:restartNumberingAfterBreak="0">
    <w:nsid w:val="6CC467A3"/>
    <w:multiLevelType w:val="hybridMultilevel"/>
    <w:tmpl w:val="316EA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4785"/>
    <w:multiLevelType w:val="hybridMultilevel"/>
    <w:tmpl w:val="16F640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A15D1C"/>
    <w:multiLevelType w:val="hybridMultilevel"/>
    <w:tmpl w:val="873E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AD05DD"/>
    <w:multiLevelType w:val="hybridMultilevel"/>
    <w:tmpl w:val="5C1E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37F13"/>
    <w:multiLevelType w:val="hybridMultilevel"/>
    <w:tmpl w:val="9082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68844">
    <w:abstractNumId w:val="12"/>
  </w:num>
  <w:num w:numId="2" w16cid:durableId="1376736665">
    <w:abstractNumId w:val="21"/>
  </w:num>
  <w:num w:numId="3" w16cid:durableId="1028871807">
    <w:abstractNumId w:val="5"/>
  </w:num>
  <w:num w:numId="4" w16cid:durableId="678777678">
    <w:abstractNumId w:val="9"/>
  </w:num>
  <w:num w:numId="5" w16cid:durableId="1719745872">
    <w:abstractNumId w:val="23"/>
  </w:num>
  <w:num w:numId="6" w16cid:durableId="1899238856">
    <w:abstractNumId w:val="16"/>
  </w:num>
  <w:num w:numId="7" w16cid:durableId="1305739310">
    <w:abstractNumId w:val="11"/>
  </w:num>
  <w:num w:numId="8" w16cid:durableId="218176969">
    <w:abstractNumId w:val="1"/>
  </w:num>
  <w:num w:numId="9" w16cid:durableId="1587154951">
    <w:abstractNumId w:val="17"/>
  </w:num>
  <w:num w:numId="10" w16cid:durableId="973212752">
    <w:abstractNumId w:val="20"/>
  </w:num>
  <w:num w:numId="11" w16cid:durableId="1443306994">
    <w:abstractNumId w:val="2"/>
  </w:num>
  <w:num w:numId="12" w16cid:durableId="480773043">
    <w:abstractNumId w:val="13"/>
  </w:num>
  <w:num w:numId="13" w16cid:durableId="2036996320">
    <w:abstractNumId w:val="15"/>
  </w:num>
  <w:num w:numId="14" w16cid:durableId="798109358">
    <w:abstractNumId w:val="7"/>
  </w:num>
  <w:num w:numId="15" w16cid:durableId="2106732131">
    <w:abstractNumId w:val="0"/>
  </w:num>
  <w:num w:numId="16" w16cid:durableId="7087964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4397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086580">
    <w:abstractNumId w:val="3"/>
  </w:num>
  <w:num w:numId="19" w16cid:durableId="501579530">
    <w:abstractNumId w:val="8"/>
  </w:num>
  <w:num w:numId="20" w16cid:durableId="179707992">
    <w:abstractNumId w:val="19"/>
  </w:num>
  <w:num w:numId="21" w16cid:durableId="1122842465">
    <w:abstractNumId w:val="18"/>
  </w:num>
  <w:num w:numId="22" w16cid:durableId="845166972">
    <w:abstractNumId w:val="24"/>
  </w:num>
  <w:num w:numId="23" w16cid:durableId="295448838">
    <w:abstractNumId w:val="4"/>
  </w:num>
  <w:num w:numId="24" w16cid:durableId="1734543109">
    <w:abstractNumId w:val="6"/>
  </w:num>
  <w:num w:numId="25" w16cid:durableId="974137478">
    <w:abstractNumId w:val="14"/>
  </w:num>
  <w:num w:numId="26" w16cid:durableId="57956475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07F31"/>
    <w:rsid w:val="00010A1B"/>
    <w:rsid w:val="00010C43"/>
    <w:rsid w:val="000168C4"/>
    <w:rsid w:val="000266B3"/>
    <w:rsid w:val="0003109F"/>
    <w:rsid w:val="00032E2A"/>
    <w:rsid w:val="00034B29"/>
    <w:rsid w:val="0003794B"/>
    <w:rsid w:val="0004022B"/>
    <w:rsid w:val="000462B0"/>
    <w:rsid w:val="00046DBC"/>
    <w:rsid w:val="00060493"/>
    <w:rsid w:val="000651D8"/>
    <w:rsid w:val="00084A6C"/>
    <w:rsid w:val="000A732D"/>
    <w:rsid w:val="000B38B0"/>
    <w:rsid w:val="000B3DCB"/>
    <w:rsid w:val="000C38BA"/>
    <w:rsid w:val="000D4F09"/>
    <w:rsid w:val="000D63DD"/>
    <w:rsid w:val="000E02FC"/>
    <w:rsid w:val="000F29AB"/>
    <w:rsid w:val="00101D20"/>
    <w:rsid w:val="001045DA"/>
    <w:rsid w:val="0010588D"/>
    <w:rsid w:val="00106F05"/>
    <w:rsid w:val="001173F9"/>
    <w:rsid w:val="00117941"/>
    <w:rsid w:val="00132168"/>
    <w:rsid w:val="00134F31"/>
    <w:rsid w:val="00147C7B"/>
    <w:rsid w:val="001509FE"/>
    <w:rsid w:val="00153E32"/>
    <w:rsid w:val="00167FA0"/>
    <w:rsid w:val="00181DF9"/>
    <w:rsid w:val="00190D0B"/>
    <w:rsid w:val="00193E44"/>
    <w:rsid w:val="00194490"/>
    <w:rsid w:val="001A0B0C"/>
    <w:rsid w:val="001B6B13"/>
    <w:rsid w:val="001C10F2"/>
    <w:rsid w:val="001C13AA"/>
    <w:rsid w:val="001C13DD"/>
    <w:rsid w:val="001E0980"/>
    <w:rsid w:val="001E14B0"/>
    <w:rsid w:val="001E1FA0"/>
    <w:rsid w:val="001F1E5B"/>
    <w:rsid w:val="00200BAF"/>
    <w:rsid w:val="00211C41"/>
    <w:rsid w:val="00215769"/>
    <w:rsid w:val="002251AD"/>
    <w:rsid w:val="00227B8D"/>
    <w:rsid w:val="00243686"/>
    <w:rsid w:val="0024397D"/>
    <w:rsid w:val="00244A3C"/>
    <w:rsid w:val="002473D3"/>
    <w:rsid w:val="002610E0"/>
    <w:rsid w:val="00261338"/>
    <w:rsid w:val="00262ABC"/>
    <w:rsid w:val="00264BC2"/>
    <w:rsid w:val="00264CA7"/>
    <w:rsid w:val="00265EC8"/>
    <w:rsid w:val="00274CCC"/>
    <w:rsid w:val="002759E7"/>
    <w:rsid w:val="0028099C"/>
    <w:rsid w:val="0028315B"/>
    <w:rsid w:val="002927F7"/>
    <w:rsid w:val="002963CA"/>
    <w:rsid w:val="00296C35"/>
    <w:rsid w:val="002A0029"/>
    <w:rsid w:val="002A60F2"/>
    <w:rsid w:val="002B1C6F"/>
    <w:rsid w:val="002B4CF1"/>
    <w:rsid w:val="002C230D"/>
    <w:rsid w:val="002C242F"/>
    <w:rsid w:val="002D0DD9"/>
    <w:rsid w:val="002D3569"/>
    <w:rsid w:val="002E402E"/>
    <w:rsid w:val="002E5D68"/>
    <w:rsid w:val="002E7083"/>
    <w:rsid w:val="002F21B2"/>
    <w:rsid w:val="002F2E2F"/>
    <w:rsid w:val="002F3AD6"/>
    <w:rsid w:val="002F5594"/>
    <w:rsid w:val="002F6A3D"/>
    <w:rsid w:val="002F6FE7"/>
    <w:rsid w:val="00324CC6"/>
    <w:rsid w:val="00335F84"/>
    <w:rsid w:val="00341CC1"/>
    <w:rsid w:val="0034268B"/>
    <w:rsid w:val="00344461"/>
    <w:rsid w:val="00344B00"/>
    <w:rsid w:val="00353E00"/>
    <w:rsid w:val="0036462F"/>
    <w:rsid w:val="0037000D"/>
    <w:rsid w:val="003718BC"/>
    <w:rsid w:val="00372970"/>
    <w:rsid w:val="003809A2"/>
    <w:rsid w:val="00381882"/>
    <w:rsid w:val="00381E2E"/>
    <w:rsid w:val="0038201B"/>
    <w:rsid w:val="00397B5E"/>
    <w:rsid w:val="003A159D"/>
    <w:rsid w:val="003A72E3"/>
    <w:rsid w:val="003B672E"/>
    <w:rsid w:val="003D406D"/>
    <w:rsid w:val="003E037C"/>
    <w:rsid w:val="003E3F0A"/>
    <w:rsid w:val="003E61F1"/>
    <w:rsid w:val="003F093C"/>
    <w:rsid w:val="003F2E42"/>
    <w:rsid w:val="0040542D"/>
    <w:rsid w:val="00415296"/>
    <w:rsid w:val="00417355"/>
    <w:rsid w:val="004178BD"/>
    <w:rsid w:val="00422BA8"/>
    <w:rsid w:val="004239D6"/>
    <w:rsid w:val="00425ACB"/>
    <w:rsid w:val="004332FD"/>
    <w:rsid w:val="00445320"/>
    <w:rsid w:val="00456E8E"/>
    <w:rsid w:val="00460DF0"/>
    <w:rsid w:val="00460F23"/>
    <w:rsid w:val="00466627"/>
    <w:rsid w:val="00475FD9"/>
    <w:rsid w:val="004763B4"/>
    <w:rsid w:val="00494121"/>
    <w:rsid w:val="00494877"/>
    <w:rsid w:val="0049539A"/>
    <w:rsid w:val="004961D0"/>
    <w:rsid w:val="004B0C23"/>
    <w:rsid w:val="004B3393"/>
    <w:rsid w:val="004B39AA"/>
    <w:rsid w:val="004D4EDC"/>
    <w:rsid w:val="004D67FF"/>
    <w:rsid w:val="004D69CA"/>
    <w:rsid w:val="004E0261"/>
    <w:rsid w:val="004E116C"/>
    <w:rsid w:val="004F243A"/>
    <w:rsid w:val="005073B4"/>
    <w:rsid w:val="005105C5"/>
    <w:rsid w:val="00523216"/>
    <w:rsid w:val="00526FAC"/>
    <w:rsid w:val="005424D9"/>
    <w:rsid w:val="00543531"/>
    <w:rsid w:val="00550E24"/>
    <w:rsid w:val="0055121F"/>
    <w:rsid w:val="00554ED2"/>
    <w:rsid w:val="00557268"/>
    <w:rsid w:val="00563B12"/>
    <w:rsid w:val="00591408"/>
    <w:rsid w:val="00592A68"/>
    <w:rsid w:val="005A098A"/>
    <w:rsid w:val="005B68A5"/>
    <w:rsid w:val="005C0D76"/>
    <w:rsid w:val="005C3532"/>
    <w:rsid w:val="005C3C50"/>
    <w:rsid w:val="005D05FD"/>
    <w:rsid w:val="005E590A"/>
    <w:rsid w:val="005E6DB5"/>
    <w:rsid w:val="005E7989"/>
    <w:rsid w:val="005F4AFE"/>
    <w:rsid w:val="00607AA9"/>
    <w:rsid w:val="00610123"/>
    <w:rsid w:val="00621164"/>
    <w:rsid w:val="00621E58"/>
    <w:rsid w:val="0062459D"/>
    <w:rsid w:val="006250A4"/>
    <w:rsid w:val="00625FD2"/>
    <w:rsid w:val="00626A43"/>
    <w:rsid w:val="00627AF7"/>
    <w:rsid w:val="00634113"/>
    <w:rsid w:val="00635C05"/>
    <w:rsid w:val="006362B9"/>
    <w:rsid w:val="00642B9C"/>
    <w:rsid w:val="00643ED4"/>
    <w:rsid w:val="00645EBC"/>
    <w:rsid w:val="00651765"/>
    <w:rsid w:val="00675F6A"/>
    <w:rsid w:val="006943C0"/>
    <w:rsid w:val="006B3382"/>
    <w:rsid w:val="006B6B13"/>
    <w:rsid w:val="006C63F0"/>
    <w:rsid w:val="006D60F4"/>
    <w:rsid w:val="006D6532"/>
    <w:rsid w:val="006D6762"/>
    <w:rsid w:val="006F0777"/>
    <w:rsid w:val="00700585"/>
    <w:rsid w:val="00704979"/>
    <w:rsid w:val="007073E3"/>
    <w:rsid w:val="00710924"/>
    <w:rsid w:val="0071108B"/>
    <w:rsid w:val="007124AE"/>
    <w:rsid w:val="00715E57"/>
    <w:rsid w:val="0071781A"/>
    <w:rsid w:val="00732E10"/>
    <w:rsid w:val="0073446D"/>
    <w:rsid w:val="0073518F"/>
    <w:rsid w:val="00740CC8"/>
    <w:rsid w:val="007636AD"/>
    <w:rsid w:val="00765200"/>
    <w:rsid w:val="00766FCD"/>
    <w:rsid w:val="0077268E"/>
    <w:rsid w:val="00774A31"/>
    <w:rsid w:val="00776E96"/>
    <w:rsid w:val="00783C7B"/>
    <w:rsid w:val="00784E4F"/>
    <w:rsid w:val="00787E1D"/>
    <w:rsid w:val="007B2093"/>
    <w:rsid w:val="007B4EFB"/>
    <w:rsid w:val="007B7566"/>
    <w:rsid w:val="007C0E57"/>
    <w:rsid w:val="007D2C4E"/>
    <w:rsid w:val="007D30F0"/>
    <w:rsid w:val="007E12E7"/>
    <w:rsid w:val="007F4B89"/>
    <w:rsid w:val="008232FA"/>
    <w:rsid w:val="00842278"/>
    <w:rsid w:val="008516BF"/>
    <w:rsid w:val="00855BE5"/>
    <w:rsid w:val="008735BF"/>
    <w:rsid w:val="008742CE"/>
    <w:rsid w:val="00881AF7"/>
    <w:rsid w:val="00890E28"/>
    <w:rsid w:val="008A36B6"/>
    <w:rsid w:val="008B38DA"/>
    <w:rsid w:val="008C6749"/>
    <w:rsid w:val="008D512D"/>
    <w:rsid w:val="008E514A"/>
    <w:rsid w:val="00904C3D"/>
    <w:rsid w:val="009337D7"/>
    <w:rsid w:val="00943C5A"/>
    <w:rsid w:val="009444B9"/>
    <w:rsid w:val="0096058D"/>
    <w:rsid w:val="0096285F"/>
    <w:rsid w:val="0096479F"/>
    <w:rsid w:val="009670B7"/>
    <w:rsid w:val="0097270A"/>
    <w:rsid w:val="00975DCD"/>
    <w:rsid w:val="00981D2D"/>
    <w:rsid w:val="00990923"/>
    <w:rsid w:val="009934AC"/>
    <w:rsid w:val="009B6562"/>
    <w:rsid w:val="009C435E"/>
    <w:rsid w:val="009C7324"/>
    <w:rsid w:val="009D703F"/>
    <w:rsid w:val="009F47DB"/>
    <w:rsid w:val="009F5F91"/>
    <w:rsid w:val="00A02DDF"/>
    <w:rsid w:val="00A06D6F"/>
    <w:rsid w:val="00A23429"/>
    <w:rsid w:val="00A23F4B"/>
    <w:rsid w:val="00A3144E"/>
    <w:rsid w:val="00A32FE1"/>
    <w:rsid w:val="00A34EC3"/>
    <w:rsid w:val="00A35D86"/>
    <w:rsid w:val="00A424CC"/>
    <w:rsid w:val="00A4475F"/>
    <w:rsid w:val="00A52395"/>
    <w:rsid w:val="00A6032B"/>
    <w:rsid w:val="00A71CC2"/>
    <w:rsid w:val="00A81076"/>
    <w:rsid w:val="00A8589C"/>
    <w:rsid w:val="00A9168B"/>
    <w:rsid w:val="00A91C25"/>
    <w:rsid w:val="00A91D2E"/>
    <w:rsid w:val="00A92D3F"/>
    <w:rsid w:val="00AB5B69"/>
    <w:rsid w:val="00AB60AB"/>
    <w:rsid w:val="00AC0354"/>
    <w:rsid w:val="00AC4721"/>
    <w:rsid w:val="00AD1F3E"/>
    <w:rsid w:val="00AE1D18"/>
    <w:rsid w:val="00AE2615"/>
    <w:rsid w:val="00AE71D0"/>
    <w:rsid w:val="00AF6538"/>
    <w:rsid w:val="00B04348"/>
    <w:rsid w:val="00B10E05"/>
    <w:rsid w:val="00B22E3E"/>
    <w:rsid w:val="00B25657"/>
    <w:rsid w:val="00B37F24"/>
    <w:rsid w:val="00B42DB7"/>
    <w:rsid w:val="00B44609"/>
    <w:rsid w:val="00B44CE9"/>
    <w:rsid w:val="00B44F0E"/>
    <w:rsid w:val="00B45042"/>
    <w:rsid w:val="00B5547F"/>
    <w:rsid w:val="00B61593"/>
    <w:rsid w:val="00B72156"/>
    <w:rsid w:val="00B8051D"/>
    <w:rsid w:val="00B8374A"/>
    <w:rsid w:val="00BB15CD"/>
    <w:rsid w:val="00BD0A87"/>
    <w:rsid w:val="00BD7F20"/>
    <w:rsid w:val="00BE2DCC"/>
    <w:rsid w:val="00BE6CA2"/>
    <w:rsid w:val="00BF33F4"/>
    <w:rsid w:val="00C0786E"/>
    <w:rsid w:val="00C15E05"/>
    <w:rsid w:val="00C24BC2"/>
    <w:rsid w:val="00C6420B"/>
    <w:rsid w:val="00C7051A"/>
    <w:rsid w:val="00C711C7"/>
    <w:rsid w:val="00C7620C"/>
    <w:rsid w:val="00C77998"/>
    <w:rsid w:val="00C83C25"/>
    <w:rsid w:val="00C9727F"/>
    <w:rsid w:val="00CA1EB2"/>
    <w:rsid w:val="00CB186F"/>
    <w:rsid w:val="00CB639D"/>
    <w:rsid w:val="00CD2321"/>
    <w:rsid w:val="00CD412B"/>
    <w:rsid w:val="00CF3AAC"/>
    <w:rsid w:val="00CF4C41"/>
    <w:rsid w:val="00D07001"/>
    <w:rsid w:val="00D133A8"/>
    <w:rsid w:val="00D17B61"/>
    <w:rsid w:val="00D24F3D"/>
    <w:rsid w:val="00D26175"/>
    <w:rsid w:val="00D42654"/>
    <w:rsid w:val="00D430A4"/>
    <w:rsid w:val="00D570F1"/>
    <w:rsid w:val="00D61BAF"/>
    <w:rsid w:val="00D67106"/>
    <w:rsid w:val="00D76FCE"/>
    <w:rsid w:val="00D844F2"/>
    <w:rsid w:val="00D86F03"/>
    <w:rsid w:val="00D92148"/>
    <w:rsid w:val="00D953C6"/>
    <w:rsid w:val="00D96121"/>
    <w:rsid w:val="00DA059E"/>
    <w:rsid w:val="00DA3C7F"/>
    <w:rsid w:val="00DB0869"/>
    <w:rsid w:val="00DB3C2A"/>
    <w:rsid w:val="00DD0D6E"/>
    <w:rsid w:val="00DD26AD"/>
    <w:rsid w:val="00DD63BD"/>
    <w:rsid w:val="00DE0E1B"/>
    <w:rsid w:val="00DE3693"/>
    <w:rsid w:val="00DE449D"/>
    <w:rsid w:val="00DF4115"/>
    <w:rsid w:val="00DF4ECE"/>
    <w:rsid w:val="00E07225"/>
    <w:rsid w:val="00E13B9E"/>
    <w:rsid w:val="00E36E0C"/>
    <w:rsid w:val="00E46B13"/>
    <w:rsid w:val="00E5318D"/>
    <w:rsid w:val="00E54A32"/>
    <w:rsid w:val="00E55908"/>
    <w:rsid w:val="00E5709B"/>
    <w:rsid w:val="00E666E9"/>
    <w:rsid w:val="00E771ED"/>
    <w:rsid w:val="00E84C90"/>
    <w:rsid w:val="00E85B05"/>
    <w:rsid w:val="00E9400B"/>
    <w:rsid w:val="00E948C1"/>
    <w:rsid w:val="00E971E3"/>
    <w:rsid w:val="00EA46EC"/>
    <w:rsid w:val="00EA7A66"/>
    <w:rsid w:val="00EB4E14"/>
    <w:rsid w:val="00EB5E70"/>
    <w:rsid w:val="00EC1A45"/>
    <w:rsid w:val="00ED074B"/>
    <w:rsid w:val="00ED7853"/>
    <w:rsid w:val="00EF13E6"/>
    <w:rsid w:val="00EF702E"/>
    <w:rsid w:val="00F018DB"/>
    <w:rsid w:val="00F046A1"/>
    <w:rsid w:val="00F15297"/>
    <w:rsid w:val="00F20227"/>
    <w:rsid w:val="00F2386E"/>
    <w:rsid w:val="00F25B92"/>
    <w:rsid w:val="00F338F9"/>
    <w:rsid w:val="00F46B86"/>
    <w:rsid w:val="00F543A9"/>
    <w:rsid w:val="00F57319"/>
    <w:rsid w:val="00F642C8"/>
    <w:rsid w:val="00F6598A"/>
    <w:rsid w:val="00F73425"/>
    <w:rsid w:val="00F76805"/>
    <w:rsid w:val="00F80240"/>
    <w:rsid w:val="00F83765"/>
    <w:rsid w:val="00F94F78"/>
    <w:rsid w:val="00F96F76"/>
    <w:rsid w:val="00F97F13"/>
    <w:rsid w:val="00F97FC5"/>
    <w:rsid w:val="00FA2E02"/>
    <w:rsid w:val="00FA3DA0"/>
    <w:rsid w:val="00FB0E4C"/>
    <w:rsid w:val="00FF0B90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E874F"/>
  <w15:chartTrackingRefBased/>
  <w15:docId w15:val="{D65687FB-147C-4FFF-B21B-6DFCFD7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97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12E7"/>
    <w:rPr>
      <w:rFonts w:ascii="Calibri" w:eastAsia="SimSun" w:hAnsi="Calibri"/>
      <w:sz w:val="22"/>
      <w:szCs w:val="22"/>
      <w:lang w:eastAsia="zh-CN"/>
    </w:rPr>
  </w:style>
  <w:style w:type="character" w:customStyle="1" w:styleId="DateChar">
    <w:name w:val="Date Char"/>
    <w:link w:val="Date"/>
    <w:uiPriority w:val="99"/>
    <w:semiHidden/>
    <w:rsid w:val="007E12E7"/>
    <w:rPr>
      <w:rFonts w:eastAsia="SimSun"/>
      <w:lang w:eastAsia="zh-CN"/>
    </w:rPr>
  </w:style>
  <w:style w:type="paragraph" w:styleId="Subtitle">
    <w:name w:val="Subtitle"/>
    <w:basedOn w:val="Normal"/>
    <w:link w:val="SubtitleChar"/>
    <w:qFormat/>
    <w:locked/>
    <w:rsid w:val="00A32FE1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A32FE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38DA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uiPriority w:val="22"/>
    <w:qFormat/>
    <w:locked/>
    <w:rsid w:val="008B38DA"/>
    <w:rPr>
      <w:b/>
      <w:bCs/>
    </w:rPr>
  </w:style>
  <w:style w:type="character" w:styleId="Hyperlink">
    <w:name w:val="Hyperlink"/>
    <w:uiPriority w:val="99"/>
    <w:unhideWhenUsed/>
    <w:rsid w:val="008B38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1DF9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353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35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E13C36E39FF45BE8E0C9B1481A1FB" ma:contentTypeVersion="15" ma:contentTypeDescription="Create a new document." ma:contentTypeScope="" ma:versionID="6db710ef72c290bb73f1426f36ee1323">
  <xsd:schema xmlns:xsd="http://www.w3.org/2001/XMLSchema" xmlns:xs="http://www.w3.org/2001/XMLSchema" xmlns:p="http://schemas.microsoft.com/office/2006/metadata/properties" xmlns:ns1="http://schemas.microsoft.com/sharepoint/v3" xmlns:ns3="55211e5d-9a35-4032-8ce0-69c110c3bb50" xmlns:ns4="6b77ee67-4d94-4234-97d6-238d8c522030" targetNamespace="http://schemas.microsoft.com/office/2006/metadata/properties" ma:root="true" ma:fieldsID="a65493bdf7bbd7005facc99691d98423" ns1:_="" ns3:_="" ns4:_="">
    <xsd:import namespace="http://schemas.microsoft.com/sharepoint/v3"/>
    <xsd:import namespace="55211e5d-9a35-4032-8ce0-69c110c3bb50"/>
    <xsd:import namespace="6b77ee67-4d94-4234-97d6-238d8c522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1e5d-9a35-4032-8ce0-69c110c3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ee67-4d94-4234-97d6-238d8c52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6F2A-6810-4A26-BB7D-68F7CC780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35F9-0A1D-46F8-BF5C-7CA01EF3D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211e5d-9a35-4032-8ce0-69c110c3bb50"/>
    <ds:schemaRef ds:uri="6b77ee67-4d94-4234-97d6-238d8c52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D3273-AA8A-46A9-80FE-C2C9CA8A60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4DDFE6-7071-448F-B248-6ECF230C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zard</dc:creator>
  <cp:keywords/>
  <cp:lastModifiedBy>Kevin L. Rasp</cp:lastModifiedBy>
  <cp:revision>3</cp:revision>
  <cp:lastPrinted>2022-01-19T14:01:00Z</cp:lastPrinted>
  <dcterms:created xsi:type="dcterms:W3CDTF">2022-09-20T12:08:00Z</dcterms:created>
  <dcterms:modified xsi:type="dcterms:W3CDTF">2022-09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13C36E39FF45BE8E0C9B1481A1FB</vt:lpwstr>
  </property>
</Properties>
</file>